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BBFE6" w14:textId="77777777" w:rsidR="007065D2" w:rsidRDefault="007065D2" w:rsidP="001B3CB8">
      <w:pPr>
        <w:widowControl/>
        <w:spacing w:line="200" w:lineRule="exact"/>
        <w:jc w:val="center"/>
        <w:rPr>
          <w:rFonts w:ascii="ＭＳ ゴシック" w:eastAsia="ＭＳ ゴシック" w:hAnsi="ＭＳ ゴシック" w:cs="ＭＳ ゴシック"/>
          <w:spacing w:val="10"/>
          <w:w w:val="200"/>
          <w:kern w:val="0"/>
          <w:sz w:val="20"/>
          <w:szCs w:val="20"/>
        </w:rPr>
      </w:pPr>
      <w:r w:rsidRPr="007065D2">
        <w:rPr>
          <w:rFonts w:ascii="ＭＳ ゴシック" w:eastAsia="ＭＳ ゴシック" w:hAnsi="ＭＳ ゴシック" w:cs="ＭＳ ゴシック" w:hint="eastAsia"/>
          <w:spacing w:val="10"/>
          <w:w w:val="200"/>
          <w:kern w:val="0"/>
          <w:sz w:val="20"/>
          <w:szCs w:val="20"/>
        </w:rPr>
        <w:t>入札参加資格審査申請書変更届</w:t>
      </w:r>
    </w:p>
    <w:p w14:paraId="2D4DA0C4" w14:textId="77777777" w:rsidR="00F522D7" w:rsidRPr="00F522D7" w:rsidRDefault="00F522D7" w:rsidP="001B3CB8">
      <w:pPr>
        <w:widowControl/>
        <w:spacing w:line="200" w:lineRule="exact"/>
        <w:jc w:val="center"/>
        <w:rPr>
          <w:rFonts w:cs="Times New Roman"/>
          <w:w w:val="150"/>
          <w:kern w:val="0"/>
          <w:sz w:val="20"/>
          <w:szCs w:val="20"/>
        </w:rPr>
      </w:pPr>
      <w:r w:rsidRPr="00F522D7">
        <w:rPr>
          <w:rFonts w:ascii="ＭＳ ゴシック" w:eastAsia="ＭＳ ゴシック" w:hAnsi="ＭＳ ゴシック" w:cs="ＭＳ ゴシック" w:hint="eastAsia"/>
          <w:spacing w:val="10"/>
          <w:w w:val="150"/>
          <w:kern w:val="0"/>
          <w:sz w:val="20"/>
          <w:szCs w:val="20"/>
        </w:rPr>
        <w:t>（測量・建設コンサルタント等業務）</w:t>
      </w:r>
    </w:p>
    <w:p w14:paraId="161D3A40" w14:textId="77777777" w:rsidR="007065D2" w:rsidRPr="007065D2" w:rsidRDefault="007065D2" w:rsidP="001B3CB8">
      <w:pPr>
        <w:autoSpaceDE w:val="0"/>
        <w:autoSpaceDN w:val="0"/>
        <w:adjustRightInd w:val="0"/>
        <w:spacing w:line="200" w:lineRule="exact"/>
        <w:ind w:right="1696"/>
        <w:rPr>
          <w:rFonts w:cs="Times New Roman"/>
          <w:kern w:val="0"/>
          <w:sz w:val="20"/>
          <w:szCs w:val="20"/>
        </w:rPr>
      </w:pPr>
    </w:p>
    <w:p w14:paraId="7A5061D1" w14:textId="77777777" w:rsidR="007065D2" w:rsidRPr="007065D2" w:rsidRDefault="007065D2" w:rsidP="001B3CB8">
      <w:pPr>
        <w:autoSpaceDE w:val="0"/>
        <w:autoSpaceDN w:val="0"/>
        <w:adjustRightInd w:val="0"/>
        <w:spacing w:line="200" w:lineRule="exact"/>
        <w:ind w:right="1696"/>
        <w:rPr>
          <w:rFonts w:cs="Times New Roman"/>
          <w:kern w:val="0"/>
          <w:sz w:val="20"/>
          <w:szCs w:val="20"/>
        </w:rPr>
      </w:pP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 xml:space="preserve">　　　兵　庫　県　知　事　　様</w:t>
      </w:r>
    </w:p>
    <w:p w14:paraId="78C59472" w14:textId="77777777" w:rsidR="007065D2" w:rsidRPr="007065D2" w:rsidRDefault="007065D2" w:rsidP="001B3CB8">
      <w:pPr>
        <w:autoSpaceDE w:val="0"/>
        <w:autoSpaceDN w:val="0"/>
        <w:adjustRightInd w:val="0"/>
        <w:spacing w:line="200" w:lineRule="exact"/>
        <w:jc w:val="right"/>
        <w:rPr>
          <w:rFonts w:cs="Times New Roman"/>
          <w:kern w:val="0"/>
          <w:sz w:val="20"/>
          <w:szCs w:val="20"/>
        </w:rPr>
      </w:pP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令和　　年　　月　　日</w:t>
      </w:r>
    </w:p>
    <w:p w14:paraId="4EDCCDA1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100" w:lineRule="exact"/>
        <w:rPr>
          <w:rFonts w:cs="Times New Roman"/>
          <w:kern w:val="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95"/>
        <w:gridCol w:w="2071"/>
        <w:gridCol w:w="424"/>
        <w:gridCol w:w="424"/>
        <w:gridCol w:w="424"/>
        <w:gridCol w:w="424"/>
        <w:gridCol w:w="424"/>
        <w:gridCol w:w="424"/>
        <w:gridCol w:w="424"/>
        <w:gridCol w:w="424"/>
        <w:gridCol w:w="318"/>
      </w:tblGrid>
      <w:tr w:rsidR="007065D2" w:rsidRPr="007065D2" w14:paraId="5B2F0213" w14:textId="77777777" w:rsidTr="002A66EA">
        <w:trPr>
          <w:trHeight w:hRule="exact" w:val="39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C968D7" w14:textId="77777777" w:rsidR="007065D2" w:rsidRPr="007065D2" w:rsidRDefault="007065D2" w:rsidP="00C26F02">
            <w:pPr>
              <w:autoSpaceDE w:val="0"/>
              <w:autoSpaceDN w:val="0"/>
              <w:adjustRightInd w:val="0"/>
              <w:spacing w:before="101" w:line="201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C14B" w14:textId="77777777" w:rsidR="007065D2" w:rsidRPr="007065D2" w:rsidRDefault="00F926AE" w:rsidP="00F926AE">
            <w:pPr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>申請者</w:t>
            </w:r>
            <w:r w:rsidR="007065D2" w:rsidRPr="007065D2"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>ＩＤ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4F3523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B63FDB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BC7A9D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B8D2DF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7E75D4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7AFE10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71808F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DB223" w14:textId="77777777" w:rsidR="007065D2" w:rsidRPr="007065D2" w:rsidRDefault="007065D2" w:rsidP="00C26F02">
            <w:pPr>
              <w:wordWrap w:val="0"/>
              <w:autoSpaceDE w:val="0"/>
              <w:autoSpaceDN w:val="0"/>
              <w:adjustRightInd w:val="0"/>
              <w:spacing w:before="101" w:line="201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C87A76E" w14:textId="77777777" w:rsidR="007065D2" w:rsidRPr="007065D2" w:rsidRDefault="007065D2" w:rsidP="007065D2">
            <w:pPr>
              <w:wordWrap w:val="0"/>
              <w:autoSpaceDE w:val="0"/>
              <w:autoSpaceDN w:val="0"/>
              <w:adjustRightInd w:val="0"/>
              <w:spacing w:before="101" w:line="201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356F67F2" w14:textId="77777777" w:rsidR="00F522D7" w:rsidRPr="007065D2" w:rsidRDefault="00F522D7" w:rsidP="00F522D7">
      <w:pPr>
        <w:wordWrap w:val="0"/>
        <w:autoSpaceDE w:val="0"/>
        <w:autoSpaceDN w:val="0"/>
        <w:adjustRightInd w:val="0"/>
        <w:spacing w:line="200" w:lineRule="exact"/>
        <w:rPr>
          <w:rFonts w:cs="Times New Roman"/>
          <w:kern w:val="0"/>
          <w:sz w:val="20"/>
          <w:szCs w:val="20"/>
        </w:rPr>
      </w:pPr>
    </w:p>
    <w:p w14:paraId="0DF38EFA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201" w:lineRule="exact"/>
        <w:rPr>
          <w:rFonts w:cs="Times New Roman"/>
          <w:kern w:val="0"/>
          <w:sz w:val="20"/>
          <w:szCs w:val="20"/>
        </w:rPr>
      </w:pP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 xml:space="preserve">　　　　　　　　　　　　　　　　　〒　住　所</w:t>
      </w:r>
    </w:p>
    <w:p w14:paraId="53C0BB0D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201" w:lineRule="exact"/>
        <w:rPr>
          <w:rFonts w:cs="Times New Roman"/>
          <w:kern w:val="0"/>
          <w:sz w:val="20"/>
          <w:szCs w:val="20"/>
        </w:rPr>
      </w:pPr>
    </w:p>
    <w:p w14:paraId="23D4BE56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201" w:lineRule="exact"/>
        <w:rPr>
          <w:rFonts w:cs="Times New Roman"/>
          <w:kern w:val="0"/>
          <w:sz w:val="20"/>
          <w:szCs w:val="20"/>
        </w:rPr>
      </w:pP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 xml:space="preserve">　　　　　　　　　　　　　　　　　商号又は名称</w:t>
      </w:r>
    </w:p>
    <w:p w14:paraId="3396B033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201" w:lineRule="exact"/>
        <w:rPr>
          <w:rFonts w:cs="Times New Roman"/>
          <w:kern w:val="0"/>
          <w:sz w:val="20"/>
          <w:szCs w:val="20"/>
        </w:rPr>
      </w:pPr>
    </w:p>
    <w:p w14:paraId="36F26EE4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201" w:lineRule="exact"/>
        <w:rPr>
          <w:rFonts w:cs="Times New Roman"/>
          <w:kern w:val="0"/>
          <w:sz w:val="20"/>
          <w:szCs w:val="20"/>
        </w:rPr>
      </w:pP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 xml:space="preserve">　　　　　　　　　　　　　　　　　代表者氏名　　　　　　　　　　　　　　　　　　</w:t>
      </w:r>
      <w:r w:rsidR="00F522D7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 xml:space="preserve">　　</w:t>
      </w: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 xml:space="preserve">　　　　</w:t>
      </w:r>
    </w:p>
    <w:p w14:paraId="0D94FCEB" w14:textId="77777777" w:rsidR="007065D2" w:rsidRPr="007065D2" w:rsidRDefault="007065D2" w:rsidP="007065D2">
      <w:pPr>
        <w:wordWrap w:val="0"/>
        <w:autoSpaceDE w:val="0"/>
        <w:autoSpaceDN w:val="0"/>
        <w:adjustRightInd w:val="0"/>
        <w:spacing w:line="201" w:lineRule="exact"/>
        <w:ind w:right="1696"/>
        <w:rPr>
          <w:rFonts w:cs="Times New Roman"/>
          <w:kern w:val="0"/>
          <w:sz w:val="20"/>
          <w:szCs w:val="20"/>
        </w:rPr>
      </w:pPr>
    </w:p>
    <w:p w14:paraId="27B77FEA" w14:textId="77777777" w:rsidR="007065D2" w:rsidRPr="007065D2" w:rsidRDefault="007065D2" w:rsidP="001B3CB8">
      <w:pPr>
        <w:wordWrap w:val="0"/>
        <w:autoSpaceDE w:val="0"/>
        <w:autoSpaceDN w:val="0"/>
        <w:adjustRightInd w:val="0"/>
        <w:spacing w:line="200" w:lineRule="exact"/>
        <w:ind w:right="1696"/>
        <w:rPr>
          <w:rFonts w:cs="Times New Roman"/>
          <w:kern w:val="0"/>
          <w:sz w:val="20"/>
          <w:szCs w:val="20"/>
        </w:rPr>
      </w:pPr>
      <w:r w:rsidRPr="007065D2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下記のとおり変更があったので届出します。</w:t>
      </w:r>
    </w:p>
    <w:p w14:paraId="45B304DB" w14:textId="77777777" w:rsidR="007065D2" w:rsidRPr="007065D2" w:rsidRDefault="00F522D7" w:rsidP="001B3CB8">
      <w:pPr>
        <w:wordWrap w:val="0"/>
        <w:autoSpaceDE w:val="0"/>
        <w:autoSpaceDN w:val="0"/>
        <w:adjustRightInd w:val="0"/>
        <w:spacing w:line="200" w:lineRule="exact"/>
        <w:ind w:leftChars="200" w:left="420"/>
        <w:rPr>
          <w:rFonts w:cs="Times New Roman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※</w:t>
      </w:r>
      <w:r w:rsidR="007065D2" w:rsidRPr="007065D2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変更内容（変更のあった項目のみ記入願います。）</w:t>
      </w:r>
    </w:p>
    <w:p w14:paraId="7FCE1F05" w14:textId="77777777" w:rsidR="003652D4" w:rsidRPr="006C54EE" w:rsidRDefault="003652D4" w:rsidP="007065D2">
      <w:pPr>
        <w:wordWrap w:val="0"/>
        <w:autoSpaceDE w:val="0"/>
        <w:autoSpaceDN w:val="0"/>
        <w:adjustRightInd w:val="0"/>
        <w:spacing w:line="100" w:lineRule="exact"/>
        <w:rPr>
          <w:rFonts w:cs="Times New Roman"/>
          <w:kern w:val="0"/>
          <w:sz w:val="20"/>
          <w:szCs w:val="20"/>
          <w14:textOutline w14:w="635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pPr w:leftFromText="142" w:rightFromText="142" w:vertAnchor="text" w:tblpX="465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1998"/>
        <w:gridCol w:w="1580"/>
        <w:gridCol w:w="688"/>
        <w:gridCol w:w="12"/>
        <w:gridCol w:w="245"/>
        <w:gridCol w:w="630"/>
        <w:gridCol w:w="105"/>
        <w:gridCol w:w="400"/>
        <w:gridCol w:w="16"/>
        <w:gridCol w:w="319"/>
        <w:gridCol w:w="685"/>
        <w:gridCol w:w="840"/>
        <w:gridCol w:w="1768"/>
      </w:tblGrid>
      <w:tr w:rsidR="00C26F02" w:rsidRPr="007065D2" w14:paraId="7652D772" w14:textId="77777777" w:rsidTr="00AA7957">
        <w:trPr>
          <w:cantSplit/>
          <w:trHeight w:hRule="exact" w:val="295"/>
        </w:trPr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2188FE60" w14:textId="77777777" w:rsidR="00C26F02" w:rsidRPr="002F2C96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F2C96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728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37095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変　　　更　　　内　　　容</w:t>
            </w:r>
          </w:p>
        </w:tc>
      </w:tr>
      <w:tr w:rsidR="00C26F02" w:rsidRPr="007065D2" w14:paraId="39E786F5" w14:textId="77777777" w:rsidTr="00AA7957">
        <w:trPr>
          <w:cantSplit/>
          <w:trHeight w:hRule="exact" w:val="288"/>
        </w:trPr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03004" w14:textId="77777777" w:rsidR="00C26F02" w:rsidRPr="002F2C9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EF02E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変　　更　　前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7B0EFAC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変　　更　　後</w:t>
            </w:r>
          </w:p>
        </w:tc>
      </w:tr>
      <w:tr w:rsidR="00137D72" w:rsidRPr="007065D2" w14:paraId="02D79EA2" w14:textId="77777777" w:rsidTr="00AA7957">
        <w:trPr>
          <w:cantSplit/>
          <w:trHeight w:hRule="exact" w:val="4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23126F2" w14:textId="77777777" w:rsidR="00137D72" w:rsidRPr="002F2C96" w:rsidRDefault="00137D72" w:rsidP="00BC44EE">
            <w:pPr>
              <w:autoSpaceDE w:val="0"/>
              <w:autoSpaceDN w:val="0"/>
              <w:adjustRightInd w:val="0"/>
              <w:spacing w:line="220" w:lineRule="exact"/>
              <w:ind w:left="113" w:right="113" w:firstLineChars="100" w:firstLine="20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 xml:space="preserve">　　</w:t>
            </w:r>
            <w:r w:rsidRPr="0076069A">
              <w:rPr>
                <w:rFonts w:cs="Times New Roman" w:hint="eastAsia"/>
                <w:spacing w:val="50"/>
                <w:kern w:val="0"/>
                <w:sz w:val="20"/>
                <w:szCs w:val="20"/>
                <w:fitText w:val="1400" w:id="2020840193"/>
              </w:rPr>
              <w:t>本社（店</w:t>
            </w:r>
            <w:r w:rsidRPr="0076069A">
              <w:rPr>
                <w:rFonts w:cs="Times New Roman" w:hint="eastAsia"/>
                <w:kern w:val="0"/>
                <w:sz w:val="20"/>
                <w:szCs w:val="20"/>
                <w:fitText w:val="1400" w:id="2020840193"/>
              </w:rPr>
              <w:t>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AFBF66" w14:textId="77777777" w:rsidR="00137D72" w:rsidRPr="00C7463A" w:rsidRDefault="00137D72" w:rsidP="00BC44EE">
            <w:pPr>
              <w:pStyle w:val="a3"/>
              <w:wordWrap/>
              <w:spacing w:line="360" w:lineRule="exact"/>
              <w:ind w:leftChars="50" w:left="105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37D72" w:rsidRPr="00137D72">
                    <w:rPr>
                      <w:rFonts w:ascii="ＭＳ 明朝" w:hAnsi="ＭＳ 明朝" w:cs="ＭＳ 明朝"/>
                      <w:sz w:val="12"/>
                    </w:rPr>
                    <w:t>ふりがな</w:t>
                  </w:r>
                </w:rt>
                <w:rubyBase>
                  <w:r w:rsidR="00137D72">
                    <w:rPr>
                      <w:rFonts w:ascii="ＭＳ 明朝" w:hAnsi="ＭＳ 明朝" w:cs="ＭＳ 明朝"/>
                    </w:rPr>
                    <w:t>商号又は名称</w:t>
                  </w:r>
                </w:rubyBase>
              </w:ruby>
            </w:r>
          </w:p>
        </w:tc>
        <w:tc>
          <w:tcPr>
            <w:tcW w:w="367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B4E695A" w14:textId="77777777" w:rsidR="00137D72" w:rsidRPr="007065D2" w:rsidRDefault="00137D7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A2C5C24" w14:textId="77777777" w:rsidR="00137D72" w:rsidRPr="007065D2" w:rsidRDefault="00137D7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1431E458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4ED6041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="113" w:right="113" w:firstLineChars="100" w:firstLine="20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26852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代表者</w:t>
            </w:r>
            <w:r w:rsidR="003B18A9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氏名</w:t>
            </w:r>
          </w:p>
        </w:tc>
        <w:tc>
          <w:tcPr>
            <w:tcW w:w="36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8DFF1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3E555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1DC4D09C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11BE1D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8B73694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7B58FA7" w14:textId="77777777" w:rsidR="00C26F02" w:rsidRPr="002F2C96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361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54C2E0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C26F02" w:rsidRPr="007065D2" w14:paraId="0180ADA8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83C438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B6020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385EA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53720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342E0759" w14:textId="77777777" w:rsidTr="00AA7957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92B037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7F11EF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cs="ＭＳ 明朝"/>
                <w:spacing w:val="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F02" w:rsidRPr="007065D2">
                    <w:rPr>
                      <w:rFonts w:ascii="ＭＳ 明朝" w:hAnsi="ＭＳ 明朝" w:cs="ＭＳ 明朝" w:hint="eastAsia"/>
                      <w:spacing w:val="2"/>
                      <w:kern w:val="0"/>
                      <w:sz w:val="10"/>
                      <w:szCs w:val="20"/>
                    </w:rPr>
                    <w:t>ふりがな</w:t>
                  </w:r>
                </w:rt>
                <w:rubyBase>
                  <w:r w:rsidR="00C26F02" w:rsidRPr="007065D2">
                    <w:rPr>
                      <w:rFonts w:ascii="ＭＳ 明朝" w:cs="ＭＳ 明朝" w:hint="eastAsia"/>
                      <w:spacing w:val="2"/>
                      <w:kern w:val="0"/>
                      <w:sz w:val="20"/>
                      <w:szCs w:val="20"/>
                    </w:rPr>
                    <w:t>担当者氏名</w:t>
                  </w:r>
                </w:rubyBase>
              </w:ruby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FEEF7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F5E36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5DE572E6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DCB0FB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E6A40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ascii="ＭＳ 明朝" w:cs="ＭＳ 明朝"/>
                <w:spacing w:val="2"/>
                <w:kern w:val="0"/>
                <w:sz w:val="20"/>
                <w:szCs w:val="20"/>
              </w:rPr>
            </w:pPr>
            <w:r w:rsidRPr="007065D2">
              <w:rPr>
                <w:rFonts w:ascii="ＭＳ 明朝" w:cs="ＭＳ 明朝" w:hint="eastAsia"/>
                <w:spacing w:val="5"/>
                <w:kern w:val="0"/>
                <w:sz w:val="18"/>
                <w:szCs w:val="18"/>
              </w:rPr>
              <w:t>担当者電話番号</w:t>
            </w: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EBD4A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0A7E2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6D453530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75CDAD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043CF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18"/>
                <w:szCs w:val="18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担当者ＦＡＸ番号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62D7E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C3E0D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470D5166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662AF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48AF2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>担当者</w:t>
            </w: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348AB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A67B166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67BB6479" w14:textId="77777777" w:rsidTr="00AA7957">
        <w:trPr>
          <w:cantSplit/>
          <w:trHeight w:hRule="exact"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tbRlV"/>
            <w:vAlign w:val="center"/>
          </w:tcPr>
          <w:p w14:paraId="64F88A7F" w14:textId="77777777" w:rsidR="00C26F02" w:rsidRPr="007065D2" w:rsidRDefault="00C26F02" w:rsidP="00BC44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営業所</w:t>
            </w:r>
            <w:r w:rsidRPr="007065D2">
              <w:rPr>
                <w:rFonts w:ascii="ＭＳ 明朝" w:cs="ＭＳ 明朝" w:hint="eastAsia"/>
                <w:spacing w:val="2"/>
                <w:kern w:val="0"/>
                <w:sz w:val="20"/>
                <w:szCs w:val="20"/>
              </w:rPr>
              <w:t>調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E61F2D" w14:textId="77777777" w:rsidR="00C26F02" w:rsidRPr="00794EA3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>本社、支社、</w:t>
            </w: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営業所等</w:t>
            </w:r>
          </w:p>
        </w:tc>
        <w:tc>
          <w:tcPr>
            <w:tcW w:w="7288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046D08B" w14:textId="77777777" w:rsidR="00C26F02" w:rsidRPr="00794EA3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 xml:space="preserve">営業所　</w:t>
            </w:r>
            <w:r w:rsidRPr="007065D2">
              <w:rPr>
                <w:rFonts w:cs="Times New Roman"/>
                <w:kern w:val="0"/>
                <w:sz w:val="20"/>
                <w:szCs w:val="20"/>
              </w:rPr>
              <w:t>１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・</w:t>
            </w:r>
            <w:r w:rsidRPr="007065D2">
              <w:rPr>
                <w:rFonts w:cs="Times New Roman"/>
                <w:kern w:val="0"/>
                <w:sz w:val="20"/>
                <w:szCs w:val="20"/>
              </w:rPr>
              <w:t>２</w:t>
            </w: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  <w:r w:rsidRPr="007065D2">
              <w:rPr>
                <w:rFonts w:cs="Times New Roman"/>
                <w:kern w:val="0"/>
                <w:sz w:val="20"/>
                <w:szCs w:val="20"/>
              </w:rPr>
              <w:t xml:space="preserve">　</w:t>
            </w:r>
            <w:r w:rsidRPr="007065D2">
              <w:rPr>
                <w:rFonts w:cs="Times New Roman" w:hint="eastAsia"/>
                <w:kern w:val="0"/>
                <w:sz w:val="18"/>
                <w:szCs w:val="20"/>
              </w:rPr>
              <w:t>（</w:t>
            </w:r>
            <w:r w:rsidR="003B18A9" w:rsidRPr="003B18A9">
              <w:rPr>
                <w:rFonts w:cs="Times New Roman" w:hint="eastAsia"/>
                <w:kern w:val="0"/>
                <w:sz w:val="18"/>
                <w:szCs w:val="20"/>
              </w:rPr>
              <w:t>該当の営業所番号を</w:t>
            </w:r>
            <w:r w:rsidRPr="007065D2">
              <w:rPr>
                <w:rFonts w:cs="Times New Roman" w:hint="eastAsia"/>
                <w:kern w:val="0"/>
                <w:sz w:val="18"/>
                <w:szCs w:val="20"/>
              </w:rPr>
              <w:t>○で囲んでください。）</w:t>
            </w:r>
          </w:p>
        </w:tc>
      </w:tr>
      <w:tr w:rsidR="00C26F02" w:rsidRPr="007065D2" w14:paraId="0F45B9E0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0A5917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86BE" w14:textId="77777777" w:rsidR="00C26F02" w:rsidRPr="0007002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ascii="ＭＳ 明朝" w:cs="ＭＳ 明朝"/>
                <w:spacing w:val="2"/>
                <w:kern w:val="0"/>
                <w:sz w:val="18"/>
                <w:szCs w:val="18"/>
              </w:rPr>
            </w:pPr>
            <w:r w:rsidRPr="00070022">
              <w:rPr>
                <w:rFonts w:ascii="ＭＳ 明朝" w:cs="ＭＳ 明朝" w:hint="eastAsia"/>
                <w:spacing w:val="2"/>
                <w:kern w:val="0"/>
                <w:sz w:val="18"/>
                <w:szCs w:val="18"/>
              </w:rPr>
              <w:t>本社、</w:t>
            </w:r>
            <w:r w:rsidRPr="00070022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営業所等名称</w:t>
            </w: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261A7E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D303CD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0F90029B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F87728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FF686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cs="ＭＳ 明朝" w:hint="eastAsia"/>
                <w:spacing w:val="5"/>
                <w:kern w:val="0"/>
                <w:sz w:val="18"/>
                <w:szCs w:val="18"/>
              </w:rPr>
              <w:t>代表者又は受任者</w:t>
            </w:r>
          </w:p>
        </w:tc>
        <w:tc>
          <w:tcPr>
            <w:tcW w:w="367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A146FA" w14:textId="77777777" w:rsidR="00C26F02" w:rsidRPr="007065D2" w:rsidRDefault="00C26F02" w:rsidP="00BC44EE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CB106" w14:textId="77777777" w:rsidR="00C26F02" w:rsidRPr="007065D2" w:rsidRDefault="00C26F02" w:rsidP="00BC44EE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5E275AA3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C0BC77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70AF7FF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AD8D883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BF7027D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C26F02" w:rsidRPr="007065D2" w14:paraId="002B0D0A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CD0844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C2E582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 w:rightChars="-95" w:right="-199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36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66AC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CEA209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78B7ED85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9FDCFA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D19F9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 w:rightChars="-95" w:right="-199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電話</w:t>
            </w: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番号</w:t>
            </w:r>
          </w:p>
        </w:tc>
        <w:tc>
          <w:tcPr>
            <w:tcW w:w="367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A1B51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69E68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6C392CA2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1FFD2E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09CE9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36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7042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F771B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1F8F9396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723D48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5EBDF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 w:rsidRPr="007065D2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36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6F06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E2F0A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032F818F" w14:textId="77777777" w:rsidTr="00AA7957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1DAC32" w14:textId="77777777" w:rsidR="00C26F02" w:rsidRPr="007065D2" w:rsidRDefault="00C26F02" w:rsidP="00BC44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63D7AD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2"/>
                <w:kern w:val="0"/>
                <w:sz w:val="20"/>
                <w:szCs w:val="20"/>
              </w:rPr>
              <w:t>営業所等の削除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C55D5B3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300" w:left="630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営業所を削除する。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4034D" w14:textId="77777777" w:rsidR="00C26F02" w:rsidRPr="00B32710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←</w:t>
            </w:r>
            <w:r>
              <w:rPr>
                <w:rFonts w:cs="Times New Roman" w:hint="eastAsia"/>
                <w:kern w:val="0"/>
                <w:sz w:val="16"/>
                <w:szCs w:val="16"/>
              </w:rPr>
              <w:t>営業所を削除する場合は、○で囲んでください。</w:t>
            </w:r>
          </w:p>
        </w:tc>
      </w:tr>
      <w:tr w:rsidR="00C26F02" w:rsidRPr="007065D2" w14:paraId="6E7F7204" w14:textId="77777777" w:rsidTr="00AA7957">
        <w:trPr>
          <w:cantSplit/>
          <w:trHeight w:hRule="exact" w:val="425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8A0398" w14:textId="77777777" w:rsidR="00C26F02" w:rsidRPr="00220C30" w:rsidRDefault="00C26F02" w:rsidP="00BC44EE">
            <w:pPr>
              <w:pStyle w:val="a3"/>
              <w:spacing w:line="240" w:lineRule="auto"/>
              <w:ind w:leftChars="50" w:left="105"/>
              <w:rPr>
                <w:rFonts w:cs="Times New Roman"/>
                <w:spacing w:val="0"/>
                <w:sz w:val="21"/>
                <w:szCs w:val="21"/>
              </w:rPr>
            </w:pPr>
            <w:r w:rsidRPr="00220C30">
              <w:rPr>
                <w:rFonts w:cs="Times New Roman" w:hint="eastAsia"/>
                <w:spacing w:val="0"/>
                <w:sz w:val="21"/>
                <w:szCs w:val="21"/>
              </w:rPr>
              <w:t>国登録</w:t>
            </w:r>
            <w:r w:rsidRPr="00220C30">
              <w:rPr>
                <w:rFonts w:cs="Times New Roman"/>
                <w:spacing w:val="0"/>
                <w:sz w:val="21"/>
                <w:szCs w:val="21"/>
              </w:rPr>
              <w:t>の追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59B8C459" w14:textId="77777777" w:rsidR="00C26F02" w:rsidRPr="00BC44EE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BC44EE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追加で国登録をした業務(部門)を記入してください。</w:t>
            </w:r>
          </w:p>
        </w:tc>
        <w:tc>
          <w:tcPr>
            <w:tcW w:w="502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516AEB" w14:textId="77777777" w:rsidR="00C26F02" w:rsidRPr="00493D60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26F02" w:rsidRPr="007065D2" w14:paraId="3267F136" w14:textId="77777777" w:rsidTr="00AA7957">
        <w:trPr>
          <w:cantSplit/>
          <w:trHeight w:hRule="exact" w:val="425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45E995" w14:textId="77777777" w:rsidR="00C26F02" w:rsidRPr="00220C30" w:rsidRDefault="00C26F02" w:rsidP="00BC44EE">
            <w:pPr>
              <w:pStyle w:val="a3"/>
              <w:spacing w:line="240" w:lineRule="auto"/>
              <w:ind w:leftChars="50" w:left="105"/>
              <w:rPr>
                <w:rFonts w:cs="Times New Roman"/>
                <w:sz w:val="21"/>
                <w:szCs w:val="21"/>
              </w:rPr>
            </w:pPr>
            <w:r w:rsidRPr="00220C30">
              <w:rPr>
                <w:rFonts w:cs="Times New Roman" w:hint="eastAsia"/>
                <w:spacing w:val="0"/>
                <w:sz w:val="21"/>
                <w:szCs w:val="21"/>
              </w:rPr>
              <w:t>国登録</w:t>
            </w:r>
            <w:r w:rsidRPr="00220C30">
              <w:rPr>
                <w:rFonts w:cs="Times New Roman"/>
                <w:spacing w:val="0"/>
                <w:sz w:val="21"/>
                <w:szCs w:val="21"/>
              </w:rPr>
              <w:t>の</w:t>
            </w:r>
            <w:r w:rsidRPr="00220C30">
              <w:rPr>
                <w:rFonts w:cs="Times New Roman" w:hint="eastAsia"/>
                <w:sz w:val="21"/>
                <w:szCs w:val="21"/>
              </w:rPr>
              <w:t>取下げ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571EC2C8" w14:textId="77777777" w:rsidR="00C26F02" w:rsidRPr="00BC44EE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BC44EE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国登録を取下げた業務(部門)を記入してください。</w:t>
            </w:r>
          </w:p>
        </w:tc>
        <w:tc>
          <w:tcPr>
            <w:tcW w:w="502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361B3" w14:textId="77777777" w:rsidR="00C26F02" w:rsidRPr="009233F4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rPr>
                <w:rFonts w:cs="Times New Roman"/>
                <w:kern w:val="0"/>
                <w:sz w:val="16"/>
                <w:szCs w:val="16"/>
              </w:rPr>
            </w:pPr>
          </w:p>
        </w:tc>
      </w:tr>
      <w:tr w:rsidR="00C26F02" w:rsidRPr="007065D2" w14:paraId="1A95011B" w14:textId="77777777" w:rsidTr="00AA7957">
        <w:trPr>
          <w:cantSplit/>
          <w:trHeight w:hRule="exact" w:val="39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9D6EA5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00" w:lineRule="exact"/>
              <w:ind w:leftChars="50" w:left="10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</w:rPr>
              <w:t>登録番号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AA9B77" w14:textId="77777777" w:rsidR="00C26F02" w:rsidRPr="009233F4" w:rsidRDefault="00C26F02" w:rsidP="00BC44EE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1AF0CE" w14:textId="77777777" w:rsidR="00C26F02" w:rsidRPr="009233F4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C26F02" w:rsidRPr="007065D2" w14:paraId="55C2716E" w14:textId="77777777" w:rsidTr="00AA7957">
        <w:trPr>
          <w:cantSplit/>
          <w:trHeight w:hRule="exact" w:val="39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81C6F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ind w:leftChars="50" w:left="105"/>
              <w:rPr>
                <w:rFonts w:asci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cs="Times New Roman" w:hint="eastAsia"/>
              </w:rPr>
              <w:t>登録年月日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7ADF0" w14:textId="77777777" w:rsidR="00C26F02" w:rsidRPr="00BF037E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87AF9" w14:textId="77777777" w:rsidR="00C26F02" w:rsidRPr="00BF037E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18"/>
                <w:szCs w:val="20"/>
              </w:rPr>
            </w:pPr>
          </w:p>
        </w:tc>
      </w:tr>
      <w:tr w:rsidR="00C26F02" w:rsidRPr="007065D2" w14:paraId="7284603D" w14:textId="77777777" w:rsidTr="00AA7957">
        <w:trPr>
          <w:cantSplit/>
          <w:trHeight w:hRule="exact" w:val="425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67409" w14:textId="77777777" w:rsidR="00C26F02" w:rsidRPr="009233F4" w:rsidRDefault="00C26F02" w:rsidP="00A73509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  <w:sz w:val="16"/>
                <w:szCs w:val="16"/>
              </w:rPr>
            </w:pPr>
            <w:r w:rsidRPr="009233F4">
              <w:rPr>
                <w:rFonts w:cs="Times New Roman" w:hint="eastAsia"/>
                <w:sz w:val="16"/>
                <w:szCs w:val="16"/>
              </w:rPr>
              <w:t>入札参加希望業</w:t>
            </w:r>
            <w:r w:rsidR="00A73509">
              <w:rPr>
                <w:rFonts w:cs="Times New Roman" w:hint="eastAsia"/>
                <w:sz w:val="16"/>
                <w:szCs w:val="16"/>
              </w:rPr>
              <w:t>務</w:t>
            </w:r>
            <w:r w:rsidRPr="009233F4">
              <w:rPr>
                <w:rFonts w:cs="Times New Roman" w:hint="eastAsia"/>
                <w:sz w:val="16"/>
                <w:szCs w:val="16"/>
              </w:rPr>
              <w:t>の一部取下げ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E4667" w14:textId="77777777" w:rsidR="00C26F02" w:rsidRPr="002D5516" w:rsidRDefault="00C26F02" w:rsidP="00A73509">
            <w:pPr>
              <w:autoSpaceDE w:val="0"/>
              <w:autoSpaceDN w:val="0"/>
              <w:adjustRightInd w:val="0"/>
              <w:spacing w:line="220" w:lineRule="exact"/>
              <w:ind w:leftChars="50" w:left="105" w:rightChars="50" w:right="105"/>
              <w:rPr>
                <w:rFonts w:cs="Times New Roman"/>
                <w:kern w:val="0"/>
                <w:sz w:val="16"/>
                <w:szCs w:val="16"/>
              </w:rPr>
            </w:pPr>
            <w:r w:rsidRPr="002D5516">
              <w:rPr>
                <w:rFonts w:cs="Times New Roman" w:hint="eastAsia"/>
                <w:kern w:val="0"/>
                <w:sz w:val="16"/>
                <w:szCs w:val="16"/>
              </w:rPr>
              <w:t>取下げる業</w:t>
            </w:r>
            <w:r w:rsidR="00A73509">
              <w:rPr>
                <w:rFonts w:cs="Times New Roman" w:hint="eastAsia"/>
                <w:kern w:val="0"/>
                <w:sz w:val="16"/>
                <w:szCs w:val="16"/>
              </w:rPr>
              <w:t>務</w:t>
            </w:r>
            <w:r w:rsidRPr="002D5516">
              <w:rPr>
                <w:rFonts w:cs="Times New Roman" w:hint="eastAsia"/>
                <w:kern w:val="0"/>
                <w:sz w:val="16"/>
                <w:szCs w:val="16"/>
              </w:rPr>
              <w:t>を記入してください。</w:t>
            </w:r>
          </w:p>
        </w:tc>
        <w:tc>
          <w:tcPr>
            <w:tcW w:w="500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F9BB0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18"/>
                <w:szCs w:val="20"/>
              </w:rPr>
            </w:pPr>
          </w:p>
        </w:tc>
      </w:tr>
      <w:tr w:rsidR="00C26F02" w:rsidRPr="007065D2" w14:paraId="024F516E" w14:textId="77777777" w:rsidTr="00AA7957">
        <w:trPr>
          <w:cantSplit/>
          <w:trHeight w:hRule="exact" w:val="454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CF1EE" w14:textId="77777777" w:rsidR="00C26F02" w:rsidRPr="00C7463A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cs="Times New Roman"/>
              </w:rPr>
            </w:pPr>
            <w:r w:rsidRPr="00C7463A">
              <w:rPr>
                <w:rFonts w:cs="Times New Roman" w:hint="eastAsia"/>
              </w:rPr>
              <w:t>廃業又は資格取下げ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1558" w14:textId="77777777" w:rsidR="00C26F02" w:rsidRPr="007065D2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300" w:left="630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入札参加資格を取下げる。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1C1A9" w14:textId="77777777" w:rsidR="00C26F02" w:rsidRPr="005C68FF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16"/>
                <w:szCs w:val="16"/>
              </w:rPr>
            </w:pPr>
            <w:r w:rsidRPr="005C68FF">
              <w:rPr>
                <w:rFonts w:cs="Times New Roman" w:hint="eastAsia"/>
                <w:kern w:val="0"/>
                <w:sz w:val="16"/>
                <w:szCs w:val="16"/>
              </w:rPr>
              <w:t>←入札参加資格の取下げをする場合は、</w:t>
            </w:r>
            <w:r>
              <w:rPr>
                <w:rFonts w:cs="Times New Roman" w:hint="eastAsia"/>
                <w:kern w:val="0"/>
                <w:sz w:val="16"/>
                <w:szCs w:val="16"/>
              </w:rPr>
              <w:t>○で囲んでください。</w:t>
            </w:r>
          </w:p>
        </w:tc>
      </w:tr>
      <w:tr w:rsidR="00C26F02" w:rsidRPr="007065D2" w14:paraId="6F314966" w14:textId="77777777" w:rsidTr="00AA7957">
        <w:trPr>
          <w:cantSplit/>
          <w:trHeight w:hRule="exact" w:val="73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F3A50E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ascii="ＭＳ 明朝" w:cs="ＭＳ 明朝"/>
                <w:spacing w:val="2"/>
                <w:kern w:val="0"/>
              </w:rPr>
            </w:pPr>
            <w:r w:rsidRPr="002D5516">
              <w:rPr>
                <w:rFonts w:ascii="ＭＳ 明朝" w:cs="ＭＳ 明朝" w:hint="eastAsia"/>
                <w:spacing w:val="2"/>
                <w:kern w:val="0"/>
              </w:rPr>
              <w:t>その他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0FD77E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AB93E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</w:rPr>
            </w:pPr>
          </w:p>
        </w:tc>
      </w:tr>
      <w:tr w:rsidR="00C26F02" w:rsidRPr="007065D2" w14:paraId="4D33BABF" w14:textId="77777777" w:rsidTr="00AA7957">
        <w:trPr>
          <w:cantSplit/>
          <w:trHeight w:hRule="exact" w:val="397"/>
        </w:trPr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D9D201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ind w:leftChars="50" w:left="105"/>
              <w:rPr>
                <w:rFonts w:ascii="ＭＳ 明朝" w:cs="ＭＳ 明朝"/>
                <w:spacing w:val="2"/>
                <w:kern w:val="0"/>
              </w:rPr>
            </w:pPr>
            <w:r>
              <w:rPr>
                <w:rFonts w:ascii="ＭＳ 明朝" w:cs="ＭＳ 明朝" w:hint="eastAsia"/>
                <w:spacing w:val="2"/>
                <w:kern w:val="0"/>
              </w:rPr>
              <w:t>変更年月日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A4542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cs="Times New Roman"/>
                <w:kern w:val="0"/>
              </w:rPr>
            </w:pPr>
            <w:r w:rsidRPr="002D5516">
              <w:rPr>
                <w:rFonts w:cs="Times New Roman" w:hint="eastAsia"/>
                <w:kern w:val="0"/>
              </w:rPr>
              <w:t>令和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FC719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F25E6EB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年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18A13C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7EE48CC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月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B6B9753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98FD22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日</w:t>
            </w:r>
          </w:p>
        </w:tc>
      </w:tr>
      <w:tr w:rsidR="00C26F02" w:rsidRPr="007065D2" w14:paraId="3CAB99C0" w14:textId="77777777" w:rsidTr="00AA7957">
        <w:trPr>
          <w:cantSplit/>
          <w:trHeight w:hRule="exact" w:val="80"/>
        </w:trPr>
        <w:tc>
          <w:tcPr>
            <w:tcW w:w="24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01078" w14:textId="77777777" w:rsidR="00C26F02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ind w:leftChars="50" w:left="105"/>
              <w:rPr>
                <w:rFonts w:ascii="ＭＳ 明朝" w:cs="ＭＳ 明朝"/>
                <w:spacing w:val="2"/>
                <w:kern w:val="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4B8B1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jc w:val="right"/>
              <w:rPr>
                <w:rFonts w:cs="Times New Roman"/>
                <w:kern w:val="0"/>
              </w:rPr>
            </w:pPr>
          </w:p>
        </w:tc>
        <w:tc>
          <w:tcPr>
            <w:tcW w:w="945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CBE23C3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56EB1ED" w14:textId="77777777" w:rsidR="00C26F02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rPr>
                <w:rFonts w:cs="Times New Roman"/>
                <w:kern w:val="0"/>
              </w:rPr>
            </w:pPr>
          </w:p>
        </w:tc>
        <w:tc>
          <w:tcPr>
            <w:tcW w:w="840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ACB2E1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6573D27" w14:textId="77777777" w:rsidR="00C26F02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rPr>
                <w:rFonts w:cs="Times New Roman"/>
                <w:kern w:val="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BD1CBB9" w14:textId="77777777" w:rsidR="00C26F02" w:rsidRPr="002D5516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7C8" w14:textId="77777777" w:rsidR="00C26F02" w:rsidRDefault="00C26F02" w:rsidP="00BC44EE">
            <w:pPr>
              <w:autoSpaceDE w:val="0"/>
              <w:autoSpaceDN w:val="0"/>
              <w:adjustRightInd w:val="0"/>
              <w:spacing w:before="101" w:line="220" w:lineRule="exact"/>
              <w:rPr>
                <w:rFonts w:cs="Times New Roman"/>
                <w:kern w:val="0"/>
              </w:rPr>
            </w:pPr>
          </w:p>
        </w:tc>
      </w:tr>
    </w:tbl>
    <w:p w14:paraId="1E362947" w14:textId="77777777" w:rsidR="00BB279B" w:rsidRPr="00C7463A" w:rsidRDefault="000B5418" w:rsidP="00E7629B">
      <w:pPr>
        <w:pStyle w:val="a3"/>
        <w:ind w:left="1470" w:hangingChars="700" w:hanging="1470"/>
        <w:rPr>
          <w:rFonts w:cs="Times New Roman"/>
          <w:spacing w:val="0"/>
        </w:rPr>
      </w:pPr>
      <w:r w:rsidRPr="00C7463A">
        <w:rPr>
          <w:rFonts w:ascii="ＭＳ ゴシック" w:eastAsia="ＭＳ ゴシック" w:hAnsi="ＭＳ ゴシック" w:cs="ＭＳ ゴシック" w:hint="eastAsia"/>
        </w:rPr>
        <w:t>【</w:t>
      </w:r>
      <w:r w:rsidR="00BB279B" w:rsidRPr="00C7463A">
        <w:rPr>
          <w:rFonts w:ascii="ＭＳ ゴシック" w:eastAsia="ＭＳ ゴシック" w:hAnsi="ＭＳ ゴシック" w:cs="ＭＳ ゴシック" w:hint="eastAsia"/>
        </w:rPr>
        <w:t>記載要領</w:t>
      </w:r>
      <w:r w:rsidRPr="00C7463A">
        <w:rPr>
          <w:rFonts w:ascii="ＭＳ ゴシック" w:eastAsia="ＭＳ ゴシック" w:hAnsi="ＭＳ ゴシック" w:cs="ＭＳ ゴシック" w:hint="eastAsia"/>
        </w:rPr>
        <w:t>】</w:t>
      </w:r>
      <w:r w:rsidR="00BB279B" w:rsidRPr="00C7463A">
        <w:rPr>
          <w:rFonts w:ascii="ＭＳ 明朝" w:hAnsi="ＭＳ 明朝" w:cs="ＭＳ 明朝" w:hint="eastAsia"/>
        </w:rPr>
        <w:t>１</w:t>
      </w:r>
      <w:r w:rsidR="00091342" w:rsidRPr="00C7463A">
        <w:rPr>
          <w:rFonts w:ascii="ＭＳ 明朝" w:hAnsi="ＭＳ 明朝" w:cs="ＭＳ 明朝" w:hint="eastAsia"/>
        </w:rPr>
        <w:t xml:space="preserve">　</w:t>
      </w:r>
      <w:r w:rsidR="00FB616E" w:rsidRPr="00C7463A">
        <w:rPr>
          <w:rFonts w:ascii="ＭＳ 明朝" w:hAnsi="ＭＳ 明朝" w:cs="ＭＳ 明朝" w:hint="eastAsia"/>
        </w:rPr>
        <w:t>「</w:t>
      </w:r>
      <w:r w:rsidR="00BB279B" w:rsidRPr="00C7463A">
        <w:rPr>
          <w:rFonts w:ascii="ＭＳ 明朝" w:hAnsi="ＭＳ 明朝" w:cs="ＭＳ 明朝" w:hint="eastAsia"/>
        </w:rPr>
        <w:t>営業所</w:t>
      </w:r>
      <w:r w:rsidR="00091342" w:rsidRPr="00C7463A">
        <w:rPr>
          <w:rFonts w:ascii="ＭＳ 明朝" w:hAnsi="ＭＳ 明朝" w:cs="ＭＳ 明朝" w:hint="eastAsia"/>
        </w:rPr>
        <w:t>等</w:t>
      </w:r>
      <w:r w:rsidR="00BB279B" w:rsidRPr="00C7463A">
        <w:rPr>
          <w:rFonts w:ascii="ＭＳ 明朝" w:hAnsi="ＭＳ 明朝" w:cs="ＭＳ 明朝" w:hint="eastAsia"/>
        </w:rPr>
        <w:t>区分</w:t>
      </w:r>
      <w:r w:rsidR="00FB616E" w:rsidRPr="00C7463A">
        <w:rPr>
          <w:rFonts w:ascii="ＭＳ 明朝" w:hAnsi="ＭＳ 明朝" w:cs="ＭＳ 明朝" w:hint="eastAsia"/>
        </w:rPr>
        <w:t>」</w:t>
      </w:r>
      <w:r w:rsidR="00877B44">
        <w:rPr>
          <w:rFonts w:ascii="ＭＳ 明朝" w:hAnsi="ＭＳ 明朝" w:cs="ＭＳ 明朝" w:hint="eastAsia"/>
        </w:rPr>
        <w:t>には、営業調書</w:t>
      </w:r>
      <w:r w:rsidR="00BB279B" w:rsidRPr="00C7463A">
        <w:rPr>
          <w:rFonts w:ascii="ＭＳ 明朝" w:hAnsi="ＭＳ 明朝" w:cs="ＭＳ 明朝" w:hint="eastAsia"/>
        </w:rPr>
        <w:t>に記入し入札参加</w:t>
      </w:r>
      <w:r w:rsidR="00CF7BDC" w:rsidRPr="00C7463A">
        <w:rPr>
          <w:rFonts w:ascii="ＭＳ 明朝" w:hAnsi="ＭＳ 明朝" w:cs="ＭＳ 明朝" w:hint="eastAsia"/>
        </w:rPr>
        <w:t>資格の</w:t>
      </w:r>
      <w:r w:rsidR="00BB279B" w:rsidRPr="00C7463A">
        <w:rPr>
          <w:rFonts w:ascii="ＭＳ 明朝" w:hAnsi="ＭＳ 明朝" w:cs="ＭＳ 明朝" w:hint="eastAsia"/>
        </w:rPr>
        <w:t>登録をした本店、支店</w:t>
      </w:r>
      <w:r w:rsidR="00877B44">
        <w:rPr>
          <w:rFonts w:ascii="ＭＳ 明朝" w:hAnsi="ＭＳ 明朝" w:cs="ＭＳ 明朝" w:hint="eastAsia"/>
        </w:rPr>
        <w:t>、営業所</w:t>
      </w:r>
      <w:r w:rsidR="00BB279B" w:rsidRPr="00C7463A">
        <w:rPr>
          <w:rFonts w:ascii="ＭＳ 明朝" w:hAnsi="ＭＳ 明朝" w:cs="ＭＳ 明朝" w:hint="eastAsia"/>
        </w:rPr>
        <w:t>等のうち変更のある本店、支店</w:t>
      </w:r>
      <w:r w:rsidR="00E7629B" w:rsidRPr="00C7463A">
        <w:rPr>
          <w:rFonts w:ascii="ＭＳ 明朝" w:hAnsi="ＭＳ 明朝" w:cs="ＭＳ 明朝" w:hint="eastAsia"/>
        </w:rPr>
        <w:t>等</w:t>
      </w:r>
      <w:r w:rsidR="00BB279B" w:rsidRPr="00C7463A">
        <w:rPr>
          <w:rFonts w:ascii="ＭＳ 明朝" w:hAnsi="ＭＳ 明朝" w:cs="ＭＳ 明朝" w:hint="eastAsia"/>
        </w:rPr>
        <w:t>の番号を記入してください。</w:t>
      </w:r>
      <w:r w:rsidR="00BB279B" w:rsidRPr="00C7463A">
        <w:rPr>
          <w:rFonts w:ascii="ＭＳ 明朝" w:hAnsi="ＭＳ 明朝" w:cs="ＭＳ 明朝"/>
          <w:spacing w:val="2"/>
        </w:rPr>
        <w:t xml:space="preserve">                              </w:t>
      </w:r>
    </w:p>
    <w:p w14:paraId="1EDA4A0F" w14:textId="77777777" w:rsidR="00BB279B" w:rsidRPr="00C7463A" w:rsidRDefault="00BB279B" w:rsidP="00E7629B">
      <w:pPr>
        <w:pStyle w:val="a3"/>
        <w:ind w:left="1470" w:hangingChars="700" w:hanging="1470"/>
        <w:rPr>
          <w:rFonts w:cs="Times New Roman"/>
          <w:spacing w:val="0"/>
        </w:rPr>
      </w:pPr>
      <w:r w:rsidRPr="00C7463A">
        <w:rPr>
          <w:rFonts w:ascii="ＭＳ 明朝" w:hAnsi="ＭＳ 明朝" w:cs="ＭＳ 明朝" w:hint="eastAsia"/>
        </w:rPr>
        <w:t xml:space="preserve">　　　　　　２　変更内容を確認できる</w:t>
      </w:r>
      <w:r w:rsidR="00CF7BDC" w:rsidRPr="00C7463A">
        <w:rPr>
          <w:rFonts w:ascii="ＭＳ 明朝" w:hAnsi="ＭＳ 明朝" w:cs="ＭＳ 明朝" w:hint="eastAsia"/>
        </w:rPr>
        <w:t>書類</w:t>
      </w:r>
      <w:r w:rsidRPr="00C7463A">
        <w:rPr>
          <w:rFonts w:ascii="ＭＳ 明朝" w:hAnsi="ＭＳ 明朝" w:cs="ＭＳ 明朝" w:hint="eastAsia"/>
        </w:rPr>
        <w:t>を添えて提出</w:t>
      </w:r>
      <w:r w:rsidR="00E7629B" w:rsidRPr="00C7463A">
        <w:rPr>
          <w:rFonts w:ascii="ＭＳ 明朝" w:hAnsi="ＭＳ 明朝" w:cs="ＭＳ 明朝" w:hint="eastAsia"/>
        </w:rPr>
        <w:t>してください</w:t>
      </w:r>
      <w:r w:rsidRPr="00C7463A">
        <w:rPr>
          <w:rFonts w:ascii="ＭＳ 明朝" w:hAnsi="ＭＳ 明朝" w:cs="ＭＳ 明朝" w:hint="eastAsia"/>
        </w:rPr>
        <w:t>。</w:t>
      </w:r>
      <w:r w:rsidR="00E7629B" w:rsidRPr="00C7463A">
        <w:rPr>
          <w:rFonts w:ascii="ＭＳ 明朝" w:hAnsi="ＭＳ 明朝" w:cs="ＭＳ 明朝" w:hint="eastAsia"/>
        </w:rPr>
        <w:t>（添付</w:t>
      </w:r>
      <w:r w:rsidR="00CF7BDC" w:rsidRPr="00C7463A">
        <w:rPr>
          <w:rFonts w:ascii="ＭＳ 明朝" w:hAnsi="ＭＳ 明朝" w:cs="ＭＳ 明朝" w:hint="eastAsia"/>
        </w:rPr>
        <w:t>書類</w:t>
      </w:r>
      <w:r w:rsidR="00E7629B" w:rsidRPr="00C7463A">
        <w:rPr>
          <w:rFonts w:ascii="ＭＳ 明朝" w:hAnsi="ＭＳ 明朝" w:cs="ＭＳ 明朝" w:hint="eastAsia"/>
        </w:rPr>
        <w:t>は、「</w:t>
      </w:r>
      <w:r w:rsidR="00C5658D" w:rsidRPr="00C5658D">
        <w:rPr>
          <w:rFonts w:ascii="ＭＳ 明朝" w:hAnsi="ＭＳ 明朝" w:cs="ＭＳ 明朝" w:hint="eastAsia"/>
        </w:rPr>
        <w:t>変更届の提出に必要な添付書類及び注意事項</w:t>
      </w:r>
      <w:r w:rsidR="00E7629B" w:rsidRPr="00C7463A">
        <w:rPr>
          <w:rFonts w:ascii="ＭＳ 明朝" w:hAnsi="ＭＳ 明朝" w:cs="ＭＳ 明朝" w:hint="eastAsia"/>
        </w:rPr>
        <w:t>」を参照してください。）</w:t>
      </w:r>
      <w:r w:rsidRPr="00C7463A">
        <w:rPr>
          <w:rFonts w:ascii="ＭＳ 明朝" w:hAnsi="ＭＳ 明朝" w:cs="ＭＳ 明朝"/>
          <w:spacing w:val="2"/>
        </w:rPr>
        <w:t xml:space="preserve">                               </w:t>
      </w:r>
    </w:p>
    <w:p w14:paraId="3757DCF1" w14:textId="539D9759" w:rsidR="00BB279B" w:rsidRDefault="00BB279B" w:rsidP="00796154">
      <w:pPr>
        <w:pStyle w:val="a3"/>
        <w:ind w:left="1428" w:hangingChars="700" w:hanging="1428"/>
        <w:rPr>
          <w:rFonts w:cs="Times New Roman"/>
          <w:spacing w:val="0"/>
        </w:rPr>
      </w:pPr>
      <w:r w:rsidRPr="00C7463A">
        <w:rPr>
          <w:rFonts w:ascii="ＭＳ 明朝" w:hAnsi="ＭＳ 明朝" w:cs="ＭＳ 明朝"/>
          <w:spacing w:val="2"/>
        </w:rPr>
        <w:t xml:space="preserve">            </w:t>
      </w:r>
      <w:r w:rsidR="004C056A" w:rsidRPr="00C7463A">
        <w:rPr>
          <w:rFonts w:ascii="ＭＳ 明朝" w:hAnsi="ＭＳ 明朝" w:cs="ＭＳ 明朝" w:hint="eastAsia"/>
        </w:rPr>
        <w:t>３　本書は、</w:t>
      </w:r>
      <w:r w:rsidR="00A77945">
        <w:rPr>
          <w:rFonts w:ascii="ＭＳ 明朝" w:hAnsi="ＭＳ 明朝" w:cs="ＭＳ 明朝" w:hint="eastAsia"/>
        </w:rPr>
        <w:t>土木</w:t>
      </w:r>
      <w:r>
        <w:rPr>
          <w:rFonts w:ascii="ＭＳ 明朝" w:hAnsi="ＭＳ 明朝" w:cs="ＭＳ 明朝" w:hint="eastAsia"/>
        </w:rPr>
        <w:t>部契約管理課</w:t>
      </w:r>
      <w:r w:rsidR="00CF7BDC">
        <w:rPr>
          <w:rFonts w:ascii="ＭＳ 明朝" w:hAnsi="ＭＳ 明朝" w:cs="ＭＳ 明朝" w:hint="eastAsia"/>
        </w:rPr>
        <w:t>に</w:t>
      </w:r>
      <w:r>
        <w:rPr>
          <w:rFonts w:ascii="ＭＳ 明朝" w:hAnsi="ＭＳ 明朝" w:cs="ＭＳ 明朝" w:hint="eastAsia"/>
        </w:rPr>
        <w:t>提出して</w:t>
      </w:r>
      <w:r w:rsidR="00316E7D">
        <w:rPr>
          <w:rFonts w:ascii="ＭＳ 明朝" w:hAnsi="ＭＳ 明朝" w:cs="ＭＳ 明朝" w:hint="eastAsia"/>
        </w:rPr>
        <w:t>くだ</w:t>
      </w:r>
      <w:r>
        <w:rPr>
          <w:rFonts w:ascii="ＭＳ 明朝" w:hAnsi="ＭＳ 明朝" w:cs="ＭＳ 明朝" w:hint="eastAsia"/>
        </w:rPr>
        <w:t>さい。</w:t>
      </w:r>
    </w:p>
    <w:sectPr w:rsidR="00BB279B" w:rsidSect="00C26F02">
      <w:pgSz w:w="11906" w:h="16838" w:code="9"/>
      <w:pgMar w:top="454" w:right="851" w:bottom="454" w:left="851" w:header="68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4B3EA" w14:textId="77777777" w:rsidR="002544D5" w:rsidRDefault="002544D5" w:rsidP="00CF7BDC">
      <w:r>
        <w:separator/>
      </w:r>
    </w:p>
  </w:endnote>
  <w:endnote w:type="continuationSeparator" w:id="0">
    <w:p w14:paraId="4028B1D8" w14:textId="77777777" w:rsidR="002544D5" w:rsidRDefault="002544D5" w:rsidP="00CF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EF642" w14:textId="77777777" w:rsidR="002544D5" w:rsidRDefault="002544D5" w:rsidP="00CF7BDC">
      <w:r>
        <w:separator/>
      </w:r>
    </w:p>
  </w:footnote>
  <w:footnote w:type="continuationSeparator" w:id="0">
    <w:p w14:paraId="370E83AB" w14:textId="77777777" w:rsidR="002544D5" w:rsidRDefault="002544D5" w:rsidP="00CF7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79B"/>
    <w:rsid w:val="00007529"/>
    <w:rsid w:val="00014175"/>
    <w:rsid w:val="0002543D"/>
    <w:rsid w:val="00070022"/>
    <w:rsid w:val="00091342"/>
    <w:rsid w:val="000B5418"/>
    <w:rsid w:val="000D3A46"/>
    <w:rsid w:val="00137D72"/>
    <w:rsid w:val="001704EC"/>
    <w:rsid w:val="00187121"/>
    <w:rsid w:val="001A33F3"/>
    <w:rsid w:val="001B3CB8"/>
    <w:rsid w:val="001D4806"/>
    <w:rsid w:val="001D7060"/>
    <w:rsid w:val="001F1980"/>
    <w:rsid w:val="00203459"/>
    <w:rsid w:val="00206FB7"/>
    <w:rsid w:val="00220C30"/>
    <w:rsid w:val="002544D5"/>
    <w:rsid w:val="002546C2"/>
    <w:rsid w:val="00256AEB"/>
    <w:rsid w:val="00284E23"/>
    <w:rsid w:val="002B4EC0"/>
    <w:rsid w:val="002D5516"/>
    <w:rsid w:val="002E00CD"/>
    <w:rsid w:val="002E51EE"/>
    <w:rsid w:val="002F09F3"/>
    <w:rsid w:val="002F2C96"/>
    <w:rsid w:val="002F4EAA"/>
    <w:rsid w:val="00316E7D"/>
    <w:rsid w:val="003444BB"/>
    <w:rsid w:val="003531E4"/>
    <w:rsid w:val="003652D4"/>
    <w:rsid w:val="003677B5"/>
    <w:rsid w:val="003B18A9"/>
    <w:rsid w:val="003C739A"/>
    <w:rsid w:val="00416D9D"/>
    <w:rsid w:val="00451926"/>
    <w:rsid w:val="00454F66"/>
    <w:rsid w:val="00493D60"/>
    <w:rsid w:val="004C056A"/>
    <w:rsid w:val="004E4A86"/>
    <w:rsid w:val="00512CE1"/>
    <w:rsid w:val="0052443D"/>
    <w:rsid w:val="00531AFC"/>
    <w:rsid w:val="005324CA"/>
    <w:rsid w:val="00597B13"/>
    <w:rsid w:val="005C68FF"/>
    <w:rsid w:val="00604D40"/>
    <w:rsid w:val="006423AF"/>
    <w:rsid w:val="00675681"/>
    <w:rsid w:val="006B27CF"/>
    <w:rsid w:val="006C54EE"/>
    <w:rsid w:val="006C74F6"/>
    <w:rsid w:val="007065D2"/>
    <w:rsid w:val="00716D63"/>
    <w:rsid w:val="007335C5"/>
    <w:rsid w:val="00733E95"/>
    <w:rsid w:val="0076069A"/>
    <w:rsid w:val="00765DF4"/>
    <w:rsid w:val="007805AA"/>
    <w:rsid w:val="007900F4"/>
    <w:rsid w:val="00794EA3"/>
    <w:rsid w:val="00796154"/>
    <w:rsid w:val="007D30F2"/>
    <w:rsid w:val="007E7891"/>
    <w:rsid w:val="00803593"/>
    <w:rsid w:val="0081436D"/>
    <w:rsid w:val="008146B2"/>
    <w:rsid w:val="00823C22"/>
    <w:rsid w:val="00843EBE"/>
    <w:rsid w:val="00844EA3"/>
    <w:rsid w:val="00847C6E"/>
    <w:rsid w:val="00851C07"/>
    <w:rsid w:val="00871FB4"/>
    <w:rsid w:val="00877B44"/>
    <w:rsid w:val="00882709"/>
    <w:rsid w:val="008A6DE7"/>
    <w:rsid w:val="008B5F20"/>
    <w:rsid w:val="008B69DD"/>
    <w:rsid w:val="00911547"/>
    <w:rsid w:val="009233F4"/>
    <w:rsid w:val="0094382A"/>
    <w:rsid w:val="00983990"/>
    <w:rsid w:val="009B75E5"/>
    <w:rsid w:val="009D0E72"/>
    <w:rsid w:val="009F2120"/>
    <w:rsid w:val="009F2354"/>
    <w:rsid w:val="00A04D8F"/>
    <w:rsid w:val="00A16AD3"/>
    <w:rsid w:val="00A1733C"/>
    <w:rsid w:val="00A611E7"/>
    <w:rsid w:val="00A65C86"/>
    <w:rsid w:val="00A73509"/>
    <w:rsid w:val="00A74D2F"/>
    <w:rsid w:val="00A77945"/>
    <w:rsid w:val="00AA7957"/>
    <w:rsid w:val="00AD4E14"/>
    <w:rsid w:val="00AF06F7"/>
    <w:rsid w:val="00B1675F"/>
    <w:rsid w:val="00B32710"/>
    <w:rsid w:val="00B332F8"/>
    <w:rsid w:val="00B461C1"/>
    <w:rsid w:val="00B510AF"/>
    <w:rsid w:val="00B652C9"/>
    <w:rsid w:val="00B73E98"/>
    <w:rsid w:val="00B775A3"/>
    <w:rsid w:val="00BB279B"/>
    <w:rsid w:val="00BC44EE"/>
    <w:rsid w:val="00BF037E"/>
    <w:rsid w:val="00C2497F"/>
    <w:rsid w:val="00C25932"/>
    <w:rsid w:val="00C26F02"/>
    <w:rsid w:val="00C5658D"/>
    <w:rsid w:val="00C64352"/>
    <w:rsid w:val="00C73A94"/>
    <w:rsid w:val="00C7463A"/>
    <w:rsid w:val="00C800BD"/>
    <w:rsid w:val="00C936CB"/>
    <w:rsid w:val="00CF7BDC"/>
    <w:rsid w:val="00D24CE4"/>
    <w:rsid w:val="00D43FED"/>
    <w:rsid w:val="00D66EB4"/>
    <w:rsid w:val="00D773E8"/>
    <w:rsid w:val="00DC21EC"/>
    <w:rsid w:val="00DE1854"/>
    <w:rsid w:val="00DE1BB7"/>
    <w:rsid w:val="00E00B03"/>
    <w:rsid w:val="00E46BD3"/>
    <w:rsid w:val="00E555BC"/>
    <w:rsid w:val="00E71FF5"/>
    <w:rsid w:val="00E7629B"/>
    <w:rsid w:val="00E84D7E"/>
    <w:rsid w:val="00E9128C"/>
    <w:rsid w:val="00EC57C0"/>
    <w:rsid w:val="00ED13CE"/>
    <w:rsid w:val="00EF1FB7"/>
    <w:rsid w:val="00F10941"/>
    <w:rsid w:val="00F522D7"/>
    <w:rsid w:val="00F75890"/>
    <w:rsid w:val="00F9026C"/>
    <w:rsid w:val="00F926AE"/>
    <w:rsid w:val="00FB616E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A792F8"/>
  <w14:defaultImageDpi w14:val="0"/>
  <w15:docId w15:val="{2EB8861A-D6C4-439F-B469-810631BC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02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Century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F7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F7BDC"/>
    <w:rPr>
      <w:rFonts w:cs="Century"/>
    </w:rPr>
  </w:style>
  <w:style w:type="paragraph" w:styleId="a6">
    <w:name w:val="footer"/>
    <w:basedOn w:val="a"/>
    <w:link w:val="a7"/>
    <w:uiPriority w:val="99"/>
    <w:unhideWhenUsed/>
    <w:rsid w:val="00CF7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F7BDC"/>
    <w:rPr>
      <w:rFonts w:cs="Century"/>
    </w:rPr>
  </w:style>
  <w:style w:type="character" w:styleId="a8">
    <w:name w:val="annotation reference"/>
    <w:basedOn w:val="a0"/>
    <w:uiPriority w:val="99"/>
    <w:semiHidden/>
    <w:unhideWhenUsed/>
    <w:rsid w:val="00454F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F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F66"/>
    <w:rPr>
      <w:rFonts w:cs="Century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F6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F66"/>
    <w:rPr>
      <w:rFonts w:cs="Century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85149\&#12487;&#12473;&#12463;&#12488;&#12483;&#12503;\19&#24180;&#65305;&#26376;&#35036;&#20805;&#21463;&#2018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672D-08C0-4260-B2A4-E789A01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入札参加資格審査申請書変更届</vt:lpstr>
    </vt:vector>
  </TitlesOfParts>
  <Company>兵庫県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入札参加資格審査申請書変更届</dc:title>
  <dc:creator>m085149</dc:creator>
  <cp:lastModifiedBy>佐藤　優樹</cp:lastModifiedBy>
  <cp:revision>4</cp:revision>
  <cp:lastPrinted>2020-07-28T05:40:00Z</cp:lastPrinted>
  <dcterms:created xsi:type="dcterms:W3CDTF">2020-07-29T02:00:00Z</dcterms:created>
  <dcterms:modified xsi:type="dcterms:W3CDTF">2026-03-05T06:49:00Z</dcterms:modified>
</cp:coreProperties>
</file>